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FE" w:rsidRPr="00C97874" w:rsidRDefault="004453E9">
      <w:pPr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t>Задание</w:t>
      </w:r>
      <w:r w:rsidR="00532683" w:rsidRPr="00C97874">
        <w:rPr>
          <w:b/>
          <w:sz w:val="28"/>
          <w:szCs w:val="28"/>
        </w:rPr>
        <w:t>.</w:t>
      </w:r>
      <w:r w:rsidRPr="00C97874">
        <w:rPr>
          <w:b/>
          <w:sz w:val="28"/>
          <w:szCs w:val="28"/>
        </w:rPr>
        <w:t xml:space="preserve"> </w:t>
      </w:r>
      <w:r w:rsidR="00532683" w:rsidRPr="00C97874">
        <w:rPr>
          <w:b/>
          <w:sz w:val="28"/>
          <w:szCs w:val="28"/>
        </w:rPr>
        <w:t>Прочитай, спиши, расставь, где надо, запятые между однородными член</w:t>
      </w:r>
      <w:r w:rsidRPr="00C97874">
        <w:rPr>
          <w:b/>
          <w:sz w:val="28"/>
          <w:szCs w:val="28"/>
        </w:rPr>
        <w:t>а</w:t>
      </w:r>
      <w:r w:rsidR="00532683" w:rsidRPr="00C97874">
        <w:rPr>
          <w:b/>
          <w:sz w:val="28"/>
          <w:szCs w:val="28"/>
        </w:rPr>
        <w:t>ми предложения.</w:t>
      </w:r>
    </w:p>
    <w:p w:rsidR="004453E9" w:rsidRDefault="004453E9">
      <w:pPr>
        <w:rPr>
          <w:sz w:val="28"/>
          <w:szCs w:val="28"/>
        </w:rPr>
      </w:pPr>
      <w:r>
        <w:rPr>
          <w:sz w:val="28"/>
          <w:szCs w:val="28"/>
        </w:rPr>
        <w:t xml:space="preserve">1.Летом </w:t>
      </w:r>
      <w:proofErr w:type="gramStart"/>
      <w:r>
        <w:rPr>
          <w:sz w:val="28"/>
          <w:szCs w:val="28"/>
        </w:rPr>
        <w:t>расцветают</w:t>
      </w:r>
      <w:proofErr w:type="gramEnd"/>
      <w:r>
        <w:rPr>
          <w:sz w:val="28"/>
          <w:szCs w:val="28"/>
        </w:rPr>
        <w:t xml:space="preserve"> горицвет ромашка белена зверобой. Всё это целебные растения. 2.После тёплых летних дождей появляются в лесу разноцветные сыроежки жёлтые лисички подберёзовики подосиновики маслята и белые грибы- боровики. 3.Летом зреют в садах яблоки груши сливы.</w:t>
      </w:r>
    </w:p>
    <w:p w:rsidR="00514E1C" w:rsidRPr="00C97874" w:rsidRDefault="00514E1C">
      <w:pPr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t>Задание. Прочитай и спиши; подчеркни одной чертой однородные подлежащие и двумя – однородные сказуемые.</w:t>
      </w:r>
    </w:p>
    <w:p w:rsidR="00514E1C" w:rsidRDefault="00514E1C">
      <w:pPr>
        <w:rPr>
          <w:sz w:val="28"/>
          <w:szCs w:val="28"/>
        </w:rPr>
      </w:pPr>
      <w:r>
        <w:rPr>
          <w:sz w:val="28"/>
          <w:szCs w:val="28"/>
        </w:rPr>
        <w:t>1.Пропали бабочки, жучки, комары, гусеницы. 2.Осенью от нас улетают скворцы, ласточки, соловьи и другие насекомоядные птички.</w:t>
      </w:r>
      <w:r w:rsidR="005C4FF6">
        <w:rPr>
          <w:sz w:val="28"/>
          <w:szCs w:val="28"/>
        </w:rPr>
        <w:t xml:space="preserve"> 3.Перед отлётом они кричат, суетятся, собираются в стаи. 4. На зиму у нас остаются  воробьи, вороны, сороки, галки, синицы, дятлы. 5. Воробьи летают стайками, чирикают, ищут себе пищу.</w:t>
      </w:r>
    </w:p>
    <w:p w:rsidR="005C4FF6" w:rsidRPr="00C97874" w:rsidRDefault="00E11831">
      <w:pPr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t>Задание. Прочитай и укажи предложения с однородными членами. Спиши, правильно расставь запятые между однородными членами.</w:t>
      </w:r>
    </w:p>
    <w:p w:rsidR="00E11831" w:rsidRDefault="00E11831">
      <w:pPr>
        <w:rPr>
          <w:sz w:val="28"/>
          <w:szCs w:val="28"/>
        </w:rPr>
      </w:pPr>
      <w:r>
        <w:rPr>
          <w:sz w:val="28"/>
          <w:szCs w:val="28"/>
        </w:rPr>
        <w:t>1.Волга Днепр Дон и многие другие наши реки являются прекрасными водными  дорогами.</w:t>
      </w:r>
    </w:p>
    <w:p w:rsidR="00E11831" w:rsidRDefault="00E11831">
      <w:pPr>
        <w:rPr>
          <w:sz w:val="28"/>
          <w:szCs w:val="28"/>
        </w:rPr>
      </w:pPr>
      <w:r>
        <w:rPr>
          <w:sz w:val="28"/>
          <w:szCs w:val="28"/>
        </w:rPr>
        <w:t>2.Волга занимает первое место в России по водным ресурсам.</w:t>
      </w:r>
    </w:p>
    <w:p w:rsidR="00E11831" w:rsidRDefault="00E11831">
      <w:pPr>
        <w:rPr>
          <w:sz w:val="28"/>
          <w:szCs w:val="28"/>
        </w:rPr>
      </w:pPr>
      <w:r>
        <w:rPr>
          <w:sz w:val="28"/>
          <w:szCs w:val="28"/>
        </w:rPr>
        <w:t>3.Плывут по Волге теплоходы пароходы буксиры баржи.</w:t>
      </w:r>
    </w:p>
    <w:p w:rsidR="00E11831" w:rsidRDefault="00E11831">
      <w:pPr>
        <w:rPr>
          <w:sz w:val="28"/>
          <w:szCs w:val="28"/>
        </w:rPr>
      </w:pPr>
      <w:r>
        <w:rPr>
          <w:sz w:val="28"/>
          <w:szCs w:val="28"/>
        </w:rPr>
        <w:t>4.Соль хлеб рыба хлопок овощи фрукты цемент минеральные и строительные материалы в огромном количестве переправляются по Волге.</w:t>
      </w:r>
    </w:p>
    <w:p w:rsidR="00E11831" w:rsidRDefault="00E11831">
      <w:pPr>
        <w:rPr>
          <w:sz w:val="28"/>
          <w:szCs w:val="28"/>
        </w:rPr>
      </w:pPr>
    </w:p>
    <w:p w:rsidR="00E11831" w:rsidRPr="00C97874" w:rsidRDefault="00E11831">
      <w:pPr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t>Задание. Прочитай и спиши. Правильно расставь запятые между однородными членами предложения.</w:t>
      </w:r>
    </w:p>
    <w:p w:rsidR="00E11831" w:rsidRDefault="00E11831" w:rsidP="00E118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11831">
        <w:rPr>
          <w:sz w:val="28"/>
          <w:szCs w:val="28"/>
        </w:rPr>
        <w:t>Озеленяйте пришкольные участки дворы пустыри улицы и дороги.</w:t>
      </w:r>
    </w:p>
    <w:p w:rsidR="00E11831" w:rsidRDefault="00E11831" w:rsidP="00E118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елёные насаждения оздоровляют и украшают города деревни рабочие посёлки.</w:t>
      </w:r>
    </w:p>
    <w:p w:rsidR="00E11831" w:rsidRDefault="00E11831" w:rsidP="00E118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ши зелёные друзья очищают воздух от пыли дыма и копоти.</w:t>
      </w:r>
    </w:p>
    <w:p w:rsidR="00E11831" w:rsidRDefault="00AA1A51" w:rsidP="00E118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ни ослабляют городской </w:t>
      </w:r>
      <w:proofErr w:type="gramStart"/>
      <w:r>
        <w:rPr>
          <w:sz w:val="28"/>
          <w:szCs w:val="28"/>
        </w:rPr>
        <w:t>шум</w:t>
      </w:r>
      <w:proofErr w:type="gramEnd"/>
      <w:r>
        <w:rPr>
          <w:sz w:val="28"/>
          <w:szCs w:val="28"/>
        </w:rPr>
        <w:t xml:space="preserve"> дают тень и прохладу в жаркие летние дни.</w:t>
      </w:r>
    </w:p>
    <w:p w:rsidR="00AA1A51" w:rsidRDefault="00AA1A51" w:rsidP="00E1183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жайте фруктовые деревья и ягодные кустарники!</w:t>
      </w:r>
    </w:p>
    <w:p w:rsidR="00AA1A51" w:rsidRPr="00C97874" w:rsidRDefault="00AA1A51" w:rsidP="00AA1A51">
      <w:pPr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lastRenderedPageBreak/>
        <w:t>Задание. Доскажи</w:t>
      </w:r>
      <w:proofErr w:type="gramStart"/>
      <w:r w:rsidRPr="00C97874">
        <w:rPr>
          <w:b/>
          <w:sz w:val="28"/>
          <w:szCs w:val="28"/>
        </w:rPr>
        <w:t xml:space="preserve"> ,</w:t>
      </w:r>
      <w:proofErr w:type="gramEnd"/>
      <w:r w:rsidRPr="00C97874">
        <w:rPr>
          <w:b/>
          <w:sz w:val="28"/>
          <w:szCs w:val="28"/>
        </w:rPr>
        <w:t xml:space="preserve"> а потом и </w:t>
      </w:r>
      <w:r w:rsidR="00B66F0A" w:rsidRPr="00C97874">
        <w:rPr>
          <w:b/>
          <w:sz w:val="28"/>
          <w:szCs w:val="28"/>
        </w:rPr>
        <w:t>допиши предложения с несколькими однородными членами. Расставь, где надо запятые.</w:t>
      </w:r>
    </w:p>
    <w:p w:rsidR="00B66F0A" w:rsidRDefault="00B66F0A" w:rsidP="00B66F0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полях зреют …</w:t>
      </w:r>
    </w:p>
    <w:p w:rsidR="00B66F0A" w:rsidRDefault="00B66F0A" w:rsidP="00B66F0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 огородов собирают …</w:t>
      </w:r>
    </w:p>
    <w:p w:rsidR="00B66F0A" w:rsidRDefault="00B66F0A" w:rsidP="00B66F0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Животноводческие фермы разводят …</w:t>
      </w:r>
    </w:p>
    <w:p w:rsidR="00B66F0A" w:rsidRDefault="00B66F0A" w:rsidP="00B66F0A">
      <w:pPr>
        <w:rPr>
          <w:sz w:val="28"/>
          <w:szCs w:val="28"/>
        </w:rPr>
      </w:pPr>
      <w:r>
        <w:rPr>
          <w:sz w:val="28"/>
          <w:szCs w:val="28"/>
        </w:rPr>
        <w:t>Повторение о членах предложения.</w:t>
      </w:r>
    </w:p>
    <w:p w:rsidR="00B66F0A" w:rsidRPr="00C97874" w:rsidRDefault="00F96578" w:rsidP="00B66F0A">
      <w:pPr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t>Задание. Прочитай и спиши, подчеркни выделенные слова.</w:t>
      </w:r>
    </w:p>
    <w:p w:rsidR="00F96578" w:rsidRDefault="00F96578" w:rsidP="00F9657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ёплый пар восходит от земли. 2. Тихо веет тёплый ветерок. 3. Шумит тростинка малая. 4.Шумит высокий клён. 5.Гремят раскаты молодые. </w:t>
      </w:r>
    </w:p>
    <w:p w:rsidR="00F96578" w:rsidRDefault="00F96578" w:rsidP="00F96578">
      <w:pPr>
        <w:pStyle w:val="a3"/>
        <w:rPr>
          <w:sz w:val="28"/>
          <w:szCs w:val="28"/>
        </w:rPr>
      </w:pPr>
      <w:r>
        <w:rPr>
          <w:sz w:val="28"/>
          <w:szCs w:val="28"/>
        </w:rPr>
        <w:t>6.С горы бежит поток проворный.</w:t>
      </w:r>
    </w:p>
    <w:p w:rsidR="00F96578" w:rsidRDefault="00F96578" w:rsidP="00F96578">
      <w:pPr>
        <w:pStyle w:val="a3"/>
        <w:rPr>
          <w:sz w:val="28"/>
          <w:szCs w:val="28"/>
        </w:rPr>
      </w:pPr>
    </w:p>
    <w:p w:rsidR="00F96578" w:rsidRDefault="00F96578" w:rsidP="00F96578">
      <w:pPr>
        <w:pStyle w:val="a3"/>
        <w:rPr>
          <w:sz w:val="28"/>
          <w:szCs w:val="28"/>
        </w:rPr>
      </w:pPr>
    </w:p>
    <w:p w:rsidR="00F96578" w:rsidRPr="00C97874" w:rsidRDefault="00F96578" w:rsidP="00F96578">
      <w:pPr>
        <w:pStyle w:val="a3"/>
        <w:rPr>
          <w:b/>
          <w:sz w:val="28"/>
          <w:szCs w:val="28"/>
        </w:rPr>
      </w:pPr>
      <w:r w:rsidRPr="00C97874">
        <w:rPr>
          <w:b/>
          <w:sz w:val="28"/>
          <w:szCs w:val="28"/>
        </w:rPr>
        <w:t>Задание. Прочитай предложения и определи, каждое из них: простое нераспространённое, простое распространённое или с однородными членами.</w:t>
      </w:r>
    </w:p>
    <w:p w:rsidR="00F96578" w:rsidRDefault="00F96578" w:rsidP="00F96578">
      <w:pPr>
        <w:pStyle w:val="a3"/>
        <w:rPr>
          <w:sz w:val="28"/>
          <w:szCs w:val="28"/>
        </w:rPr>
      </w:pPr>
    </w:p>
    <w:p w:rsidR="00F96578" w:rsidRDefault="00F96578" w:rsidP="00F96578">
      <w:pPr>
        <w:pStyle w:val="a3"/>
        <w:rPr>
          <w:sz w:val="28"/>
          <w:szCs w:val="28"/>
        </w:rPr>
      </w:pPr>
      <w:r>
        <w:rPr>
          <w:sz w:val="28"/>
          <w:szCs w:val="28"/>
        </w:rPr>
        <w:t>Свистнул паровоз, загудел. Поезд тронулся. Из окна виднеются огороды, поля и леса. Быстро мелькают телеграфные столбы. Поезд замедлил ход и остановился. Мы приехали на станцию Курск.</w:t>
      </w:r>
    </w:p>
    <w:p w:rsidR="00F96578" w:rsidRDefault="00F96578" w:rsidP="00F96578">
      <w:pPr>
        <w:pStyle w:val="a3"/>
        <w:rPr>
          <w:sz w:val="28"/>
          <w:szCs w:val="28"/>
        </w:rPr>
      </w:pPr>
    </w:p>
    <w:p w:rsidR="00F96578" w:rsidRDefault="00F96578" w:rsidP="00F96578">
      <w:pPr>
        <w:pStyle w:val="a3"/>
        <w:rPr>
          <w:sz w:val="28"/>
          <w:szCs w:val="28"/>
        </w:rPr>
      </w:pPr>
    </w:p>
    <w:p w:rsidR="00F96578" w:rsidRDefault="00F96578" w:rsidP="00F96578">
      <w:pPr>
        <w:pStyle w:val="a3"/>
        <w:rPr>
          <w:sz w:val="28"/>
          <w:szCs w:val="28"/>
        </w:rPr>
      </w:pPr>
      <w:r w:rsidRPr="00C97874">
        <w:rPr>
          <w:b/>
          <w:sz w:val="28"/>
          <w:szCs w:val="28"/>
        </w:rPr>
        <w:t>Задание. Прочитай и определи, какое каждое</w:t>
      </w:r>
      <w:r w:rsidR="00277E25" w:rsidRPr="00C97874">
        <w:rPr>
          <w:b/>
          <w:sz w:val="28"/>
          <w:szCs w:val="28"/>
        </w:rPr>
        <w:t xml:space="preserve"> из предложений: с  однородными подлежащими, с однородными сказуемыми или с однородными второстепенными член</w:t>
      </w:r>
      <w:r w:rsidR="00277E25">
        <w:rPr>
          <w:sz w:val="28"/>
          <w:szCs w:val="28"/>
        </w:rPr>
        <w:t>ами.</w:t>
      </w:r>
    </w:p>
    <w:p w:rsidR="00277E25" w:rsidRDefault="00277E25" w:rsidP="00F96578">
      <w:pPr>
        <w:pStyle w:val="a3"/>
        <w:rPr>
          <w:sz w:val="28"/>
          <w:szCs w:val="28"/>
        </w:rPr>
      </w:pPr>
    </w:p>
    <w:p w:rsidR="00277E25" w:rsidRDefault="00277E25" w:rsidP="00F9657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В школе мы учимся осенью зимой и весной. 2. В школе мы </w:t>
      </w:r>
      <w:proofErr w:type="gramStart"/>
      <w:r>
        <w:rPr>
          <w:sz w:val="28"/>
          <w:szCs w:val="28"/>
        </w:rPr>
        <w:t>читаем</w:t>
      </w:r>
      <w:proofErr w:type="gramEnd"/>
      <w:r>
        <w:rPr>
          <w:sz w:val="28"/>
          <w:szCs w:val="28"/>
        </w:rPr>
        <w:t xml:space="preserve"> пишем решаем задачи поём рисуем и занимаемся физкультурой. 3.В саду растут яблони груши сливы малина смородина крыжовник и земляника.</w:t>
      </w:r>
    </w:p>
    <w:p w:rsidR="00F96578" w:rsidRPr="00F96578" w:rsidRDefault="00F96578" w:rsidP="00F96578">
      <w:pPr>
        <w:pStyle w:val="a3"/>
        <w:rPr>
          <w:sz w:val="28"/>
          <w:szCs w:val="28"/>
        </w:rPr>
      </w:pPr>
    </w:p>
    <w:p w:rsidR="00E11831" w:rsidRDefault="00E11831">
      <w:pPr>
        <w:rPr>
          <w:sz w:val="28"/>
          <w:szCs w:val="28"/>
        </w:rPr>
      </w:pPr>
    </w:p>
    <w:p w:rsidR="004453E9" w:rsidRPr="00532683" w:rsidRDefault="004453E9">
      <w:pPr>
        <w:rPr>
          <w:sz w:val="28"/>
          <w:szCs w:val="28"/>
        </w:rPr>
      </w:pPr>
    </w:p>
    <w:sectPr w:rsidR="004453E9" w:rsidRPr="00532683" w:rsidSect="00630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7A35"/>
    <w:multiLevelType w:val="hybridMultilevel"/>
    <w:tmpl w:val="2CB6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903"/>
    <w:multiLevelType w:val="hybridMultilevel"/>
    <w:tmpl w:val="62CC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10A5E"/>
    <w:multiLevelType w:val="hybridMultilevel"/>
    <w:tmpl w:val="B1FE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600DC"/>
    <w:multiLevelType w:val="hybridMultilevel"/>
    <w:tmpl w:val="24E2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32683"/>
    <w:rsid w:val="00277E25"/>
    <w:rsid w:val="004453E9"/>
    <w:rsid w:val="00514E1C"/>
    <w:rsid w:val="00532683"/>
    <w:rsid w:val="005C4FF6"/>
    <w:rsid w:val="00630FFE"/>
    <w:rsid w:val="007C5977"/>
    <w:rsid w:val="00823EA7"/>
    <w:rsid w:val="00AA1A51"/>
    <w:rsid w:val="00B66F0A"/>
    <w:rsid w:val="00C97874"/>
    <w:rsid w:val="00E11831"/>
    <w:rsid w:val="00F9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A15A-DA9B-486A-A93A-95A39DF9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0-09-22T17:01:00Z</dcterms:created>
  <dcterms:modified xsi:type="dcterms:W3CDTF">2021-06-09T18:16:00Z</dcterms:modified>
</cp:coreProperties>
</file>